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FKM schwarz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8.1171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FKM schwarz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FKM BLACK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